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375A" w14:textId="624C1CF2" w:rsidR="0068141B" w:rsidRDefault="00CD4F62" w:rsidP="00CD4F62">
      <w:pPr>
        <w:widowControl w:val="0"/>
        <w:tabs>
          <w:tab w:val="left" w:pos="7912"/>
        </w:tabs>
        <w:rPr>
          <w:b/>
        </w:rPr>
      </w:pPr>
      <w:r>
        <w:rPr>
          <w:sz w:val="24"/>
          <w:szCs w:val="24"/>
        </w:rPr>
        <w:tab/>
      </w:r>
      <w:r w:rsidRPr="00D912CA">
        <w:rPr>
          <w:b/>
        </w:rPr>
        <w:t xml:space="preserve">Allegato </w:t>
      </w:r>
      <w:r w:rsidR="0078631E">
        <w:rPr>
          <w:b/>
        </w:rPr>
        <w:t>2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089DC613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645CF921" w14:textId="77777777" w:rsidR="0076634D" w:rsidRPr="00CF7589" w:rsidRDefault="0076634D" w:rsidP="001D047F">
            <w:pPr>
              <w:ind w:left="462"/>
              <w:rPr>
                <w:bCs/>
                <w:i/>
                <w:color w:val="000000"/>
              </w:rPr>
            </w:pPr>
            <w:r w:rsidRPr="00CF7589">
              <w:rPr>
                <w:b/>
                <w:bCs/>
                <w:i/>
                <w:color w:val="000000"/>
              </w:rPr>
              <w:t>Codice identificativo Progetto</w:t>
            </w:r>
            <w:r w:rsidRPr="00CF7589">
              <w:rPr>
                <w:bCs/>
                <w:i/>
                <w:color w:val="000000"/>
              </w:rPr>
              <w:t>:</w:t>
            </w:r>
          </w:p>
          <w:p w14:paraId="5DCE5AAD" w14:textId="77777777" w:rsidR="0076634D" w:rsidRPr="00CF7589" w:rsidRDefault="0076634D" w:rsidP="001D047F">
            <w:pPr>
              <w:ind w:left="462" w:right="-964"/>
              <w:rPr>
                <w:b/>
                <w:i/>
                <w:iCs/>
              </w:rPr>
            </w:pPr>
            <w:r w:rsidRPr="00CF7589">
              <w:rPr>
                <w:i/>
                <w:iCs/>
              </w:rPr>
              <w:t xml:space="preserve">10.1.6A-FDRPOC-PU-2024-101 “Rosa dei Venti”                                          </w:t>
            </w:r>
          </w:p>
          <w:p w14:paraId="50798A12" w14:textId="77777777" w:rsidR="0076634D" w:rsidRPr="00CF7589" w:rsidRDefault="0076634D" w:rsidP="001D047F">
            <w:pPr>
              <w:ind w:left="462"/>
              <w:rPr>
                <w:bCs/>
                <w:color w:val="000000"/>
              </w:rPr>
            </w:pPr>
            <w:r w:rsidRPr="00CF7589">
              <w:rPr>
                <w:b/>
                <w:i/>
                <w:iCs/>
              </w:rPr>
              <w:t xml:space="preserve">CUP: </w:t>
            </w:r>
            <w:r w:rsidRPr="00CF7589">
              <w:rPr>
                <w:i/>
                <w:iCs/>
              </w:rPr>
              <w:t>D84D25001020001</w:t>
            </w:r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</w:p>
        </w:tc>
      </w:tr>
    </w:tbl>
    <w:p w14:paraId="29AF307A" w14:textId="77777777" w:rsidR="002E3148" w:rsidRPr="0053266B" w:rsidRDefault="002E3148" w:rsidP="002E3148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14:paraId="40E38BB7" w14:textId="77777777" w:rsidR="002E3148" w:rsidRPr="002E6D7A" w:rsidRDefault="002E3148" w:rsidP="002E3148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14:paraId="7473CBAF" w14:textId="77777777" w:rsidR="002E3148" w:rsidRDefault="002E3148" w:rsidP="002E3148">
      <w:pPr>
        <w:pStyle w:val="Corpotesto"/>
        <w:rPr>
          <w:b/>
        </w:rPr>
      </w:pPr>
    </w:p>
    <w:p w14:paraId="195A0179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14:paraId="2CF72D0A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14:paraId="2187A74F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14:paraId="6C2A50E5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14:paraId="2E6E612C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14:paraId="5B9291C0" w14:textId="77777777" w:rsidR="002E3148" w:rsidRPr="0053266B" w:rsidRDefault="002E3148" w:rsidP="002E3148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14:paraId="521AC786" w14:textId="3E7233E4" w:rsidR="002E3148" w:rsidRPr="002E3148" w:rsidRDefault="002E3148" w:rsidP="002E3148">
      <w:pPr>
        <w:pStyle w:val="Titolo1"/>
        <w:spacing w:before="0"/>
        <w:jc w:val="both"/>
        <w:rPr>
          <w:rFonts w:eastAsia="Cambria"/>
          <w:i/>
          <w:color w:val="000000"/>
          <w:sz w:val="22"/>
          <w:szCs w:val="22"/>
        </w:rPr>
      </w:pPr>
      <w:r w:rsidRPr="002E3148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avendo preso visione dell’Avviso indetto dal Dirigente Scolastico di codesta istituzione scolastica per la selezione di   ESPERTI </w:t>
      </w:r>
      <w:r w:rsidR="0023481E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INTERNI/ESTERNI </w:t>
      </w:r>
      <w:r w:rsidRPr="002E3148">
        <w:rPr>
          <w:rFonts w:ascii="Times New Roman" w:eastAsia="Cambria" w:hAnsi="Times New Roman" w:cs="Times New Roman"/>
          <w:color w:val="000000"/>
          <w:sz w:val="22"/>
          <w:szCs w:val="22"/>
        </w:rPr>
        <w:t>e TUTOR</w:t>
      </w:r>
      <w:r w:rsidR="0023481E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23481E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INTERNI, </w:t>
      </w:r>
      <w:bookmarkStart w:id="1" w:name="_GoBack"/>
      <w:bookmarkEnd w:id="1"/>
      <w:r w:rsidRPr="002E3148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nell’ambito</w:t>
      </w:r>
      <w:proofErr w:type="gramEnd"/>
      <w:r w:rsidRPr="002E3148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del Progetto POC “Rosa dei Venti” </w:t>
      </w:r>
      <w:r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- </w:t>
      </w:r>
      <w:r w:rsidRPr="002E3148">
        <w:rPr>
          <w:rFonts w:eastAsia="Cambria"/>
          <w:i/>
          <w:color w:val="000000"/>
          <w:sz w:val="22"/>
          <w:szCs w:val="22"/>
        </w:rPr>
        <w:t>Programma Operativo Complementare (POC) “Per la Scuola” 2014-2020 finanziato con il Fondo di Rotazione (</w:t>
      </w:r>
      <w:proofErr w:type="spellStart"/>
      <w:r w:rsidRPr="002E3148">
        <w:rPr>
          <w:rFonts w:eastAsia="Cambria"/>
          <w:i/>
          <w:color w:val="000000"/>
          <w:sz w:val="22"/>
          <w:szCs w:val="22"/>
        </w:rPr>
        <w:t>FdR</w:t>
      </w:r>
      <w:proofErr w:type="spellEnd"/>
      <w:r w:rsidRPr="002E3148">
        <w:rPr>
          <w:rFonts w:eastAsia="Cambria"/>
          <w:i/>
          <w:color w:val="000000"/>
          <w:sz w:val="22"/>
          <w:szCs w:val="22"/>
        </w:rPr>
        <w:t xml:space="preserve">)– Obiettivo Specifico 10.1 – Azione 10.1.6 – Sotto-azione 10.1.6A, interventi di cui al Decreto del Ministro dell’istruzione e del merito 15 novembre 2024, n. 231, Avviso </w:t>
      </w:r>
      <w:proofErr w:type="spellStart"/>
      <w:r w:rsidRPr="002E3148">
        <w:rPr>
          <w:rFonts w:eastAsia="Cambria"/>
          <w:i/>
          <w:color w:val="000000"/>
          <w:sz w:val="22"/>
          <w:szCs w:val="22"/>
        </w:rPr>
        <w:t>Prot</w:t>
      </w:r>
      <w:proofErr w:type="spellEnd"/>
      <w:r w:rsidRPr="002E3148">
        <w:rPr>
          <w:rFonts w:eastAsia="Cambria"/>
          <w:i/>
          <w:color w:val="000000"/>
          <w:sz w:val="22"/>
          <w:szCs w:val="22"/>
        </w:rPr>
        <w:t>. 64310 del 23/04/2025 – “Percorsi di orientamento rivolti alle classi terze, quarte e quinte delle istituzioni scolastiche secondarie di secondo grado con il coordinamento del docente tutor”.</w:t>
      </w:r>
    </w:p>
    <w:p w14:paraId="72C619F6" w14:textId="2E648C11" w:rsidR="002E3148" w:rsidRPr="00E81D13" w:rsidRDefault="002E3148" w:rsidP="002E3148">
      <w:pPr>
        <w:pStyle w:val="Corpotesto"/>
        <w:ind w:right="-1"/>
      </w:pPr>
    </w:p>
    <w:p w14:paraId="34DEEF0D" w14:textId="77777777" w:rsidR="002E3148" w:rsidRPr="0053266B" w:rsidRDefault="002E3148" w:rsidP="002E3148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14:paraId="678582CA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07F75AA6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375D4EEC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11A98B8E" w14:textId="77777777" w:rsidR="002E3148" w:rsidRDefault="002E3148" w:rsidP="002E3148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14:paraId="305B7591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3FBA113F" w14:textId="77777777" w:rsidR="002E3148" w:rsidRPr="0053266B" w:rsidRDefault="002E3148" w:rsidP="002E3148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14:paraId="603461FF" w14:textId="77777777" w:rsidR="002E3148" w:rsidRPr="0053266B" w:rsidRDefault="002E3148" w:rsidP="002E3148">
      <w:pPr>
        <w:rPr>
          <w:sz w:val="22"/>
          <w:szCs w:val="22"/>
        </w:rPr>
      </w:pPr>
    </w:p>
    <w:p w14:paraId="54A051BF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14:paraId="256CEB9F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5E98076E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14:paraId="0961EA8B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0C6F9956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14:paraId="305A2C9E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0E6E81F8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14:paraId="407CAF08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0A5398A1" w14:textId="77777777" w:rsidR="002E3148" w:rsidRPr="0053266B" w:rsidRDefault="002E3148" w:rsidP="002E3148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14:paraId="44132058" w14:textId="77777777" w:rsidR="002E3148" w:rsidRPr="0053266B" w:rsidRDefault="002E3148" w:rsidP="002E3148">
      <w:pPr>
        <w:jc w:val="center"/>
        <w:rPr>
          <w:b/>
          <w:sz w:val="22"/>
          <w:szCs w:val="22"/>
        </w:rPr>
      </w:pPr>
    </w:p>
    <w:p w14:paraId="2CCCB13A" w14:textId="77777777" w:rsidR="002E3148" w:rsidRDefault="002E3148" w:rsidP="002E3148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9" w:history="1">
        <w:r w:rsidRPr="00E24A81">
          <w:rPr>
            <w:rStyle w:val="Collegamentoipertestuale"/>
          </w:rPr>
          <w:t>www.iissferrarisdemarcovalzani.edu.it.</w:t>
        </w:r>
      </w:hyperlink>
    </w:p>
    <w:p w14:paraId="43B7CF11" w14:textId="77777777" w:rsidR="002E3148" w:rsidRPr="0053266B" w:rsidRDefault="002E3148" w:rsidP="002E3148">
      <w:pPr>
        <w:rPr>
          <w:sz w:val="22"/>
          <w:szCs w:val="22"/>
        </w:rPr>
      </w:pPr>
    </w:p>
    <w:p w14:paraId="7D8FA693" w14:textId="77777777" w:rsidR="002E3148" w:rsidRDefault="002E3148" w:rsidP="002E3148">
      <w:pPr>
        <w:jc w:val="both"/>
        <w:rPr>
          <w:sz w:val="22"/>
          <w:szCs w:val="22"/>
        </w:rPr>
      </w:pPr>
    </w:p>
    <w:p w14:paraId="0AF648B8" w14:textId="77777777" w:rsidR="002E3148" w:rsidRDefault="002E3148" w:rsidP="002E3148">
      <w:pPr>
        <w:jc w:val="both"/>
        <w:rPr>
          <w:sz w:val="22"/>
          <w:szCs w:val="22"/>
        </w:rPr>
      </w:pPr>
    </w:p>
    <w:p w14:paraId="2550834D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</w:t>
      </w:r>
      <w:r>
        <w:rPr>
          <w:sz w:val="22"/>
          <w:szCs w:val="22"/>
        </w:rPr>
        <w:t>____</w:t>
      </w:r>
      <w:r w:rsidRPr="0053266B">
        <w:rPr>
          <w:sz w:val="22"/>
          <w:szCs w:val="22"/>
        </w:rPr>
        <w:t>________________________</w:t>
      </w:r>
    </w:p>
    <w:p w14:paraId="1CC9ED41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14:paraId="099F86A5" w14:textId="77777777" w:rsidR="002E3148" w:rsidRPr="00E81D13" w:rsidRDefault="002E3148" w:rsidP="002E3148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417"/>
        <w:gridCol w:w="222"/>
      </w:tblGrid>
      <w:tr w:rsidR="002E3148" w:rsidRPr="00B767D8" w14:paraId="1FB9AAAE" w14:textId="77777777" w:rsidTr="00F654C0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2E3148" w:rsidRPr="000558E2" w14:paraId="568CECF6" w14:textId="77777777" w:rsidTr="00F654C0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14:paraId="47FD2BFA" w14:textId="77777777" w:rsidR="002E3148" w:rsidRPr="00DA6C85" w:rsidRDefault="002E3148" w:rsidP="00F654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76B7CB8" w14:textId="77777777" w:rsidR="002E3148" w:rsidRPr="000D7C58" w:rsidRDefault="002E3148" w:rsidP="00F654C0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14:paraId="719C9980" w14:textId="77777777" w:rsidR="002E3148" w:rsidRPr="009C5A7F" w:rsidRDefault="002E3148" w:rsidP="00F654C0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778E059E" w14:textId="77777777" w:rsidR="0078631E" w:rsidRPr="00E81D13" w:rsidRDefault="0078631E" w:rsidP="0078631E">
      <w:pPr>
        <w:widowControl w:val="0"/>
        <w:tabs>
          <w:tab w:val="left" w:pos="335"/>
        </w:tabs>
        <w:autoSpaceDE w:val="0"/>
        <w:autoSpaceDN w:val="0"/>
        <w:ind w:left="117" w:right="-2"/>
      </w:pPr>
    </w:p>
    <w:sectPr w:rsidR="0078631E" w:rsidRPr="00E81D13" w:rsidSect="007863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60" w:right="1133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C13FA" w14:textId="77777777" w:rsidR="004F0BB5" w:rsidRDefault="004F0BB5" w:rsidP="00287FA4">
      <w:r>
        <w:separator/>
      </w:r>
    </w:p>
  </w:endnote>
  <w:endnote w:type="continuationSeparator" w:id="0">
    <w:p w14:paraId="7D26ABF6" w14:textId="77777777" w:rsidR="004F0BB5" w:rsidRDefault="004F0BB5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47B6874E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3481E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6392133B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3481E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C53D6" w14:textId="77777777" w:rsidR="004F0BB5" w:rsidRDefault="004F0BB5" w:rsidP="00287FA4">
      <w:r>
        <w:separator/>
      </w:r>
    </w:p>
  </w:footnote>
  <w:footnote w:type="continuationSeparator" w:id="0">
    <w:p w14:paraId="1F4EA363" w14:textId="77777777" w:rsidR="004F0BB5" w:rsidRDefault="004F0BB5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</w:tblGrid>
    <w:tr w:rsidR="00CD4F62" w14:paraId="269C08FD" w14:textId="77777777" w:rsidTr="0078631E">
      <w:trPr>
        <w:trHeight w:val="1555"/>
        <w:jc w:val="center"/>
      </w:trPr>
      <w:tc>
        <w:tcPr>
          <w:tcW w:w="10206" w:type="dxa"/>
          <w:tcBorders>
            <w:bottom w:val="single" w:sz="12" w:space="0" w:color="0070C0"/>
          </w:tcBorders>
        </w:tcPr>
        <w:p w14:paraId="101F94CC" w14:textId="29226172" w:rsidR="00CD4F62" w:rsidRDefault="00CD4F62" w:rsidP="00F860D2">
          <w:pPr>
            <w:rPr>
              <w:szCs w:val="24"/>
            </w:rPr>
          </w:pPr>
          <w:r>
            <w:rPr>
              <w:noProof/>
              <w:color w:val="0070C0"/>
            </w:rPr>
            <w:drawing>
              <wp:inline distT="0" distB="0" distL="0" distR="0" wp14:anchorId="27011FF7" wp14:editId="7134207E">
                <wp:extent cx="6301105" cy="1035815"/>
                <wp:effectExtent l="0" t="0" r="4445" b="0"/>
                <wp:docPr id="93" name="Immagin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105" cy="1035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94" name="Immagin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84A054" w14:textId="77777777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i/>
              <w:color w:val="0070C0"/>
              <w:sz w:val="16"/>
              <w:szCs w:val="16"/>
            </w:rPr>
            <w:t xml:space="preserve">Programma Operativo Complementare (POC) “Per la Scuola” 2014-2020 finanziato con il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Fond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Rot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(</w:t>
          </w:r>
          <w:proofErr w:type="spellStart"/>
          <w:r w:rsidRPr="00061753">
            <w:rPr>
              <w:i/>
              <w:color w:val="0070C0"/>
              <w:spacing w:val="-2"/>
              <w:sz w:val="16"/>
              <w:szCs w:val="16"/>
            </w:rPr>
            <w:t>FdR</w:t>
          </w:r>
          <w:proofErr w:type="spellEnd"/>
          <w:r w:rsidRPr="00061753">
            <w:rPr>
              <w:i/>
              <w:color w:val="0070C0"/>
              <w:spacing w:val="-2"/>
              <w:sz w:val="16"/>
              <w:szCs w:val="16"/>
            </w:rPr>
            <w:t>)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Obiettiv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pecific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.6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otto-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 xml:space="preserve">10.1.6A, </w:t>
          </w:r>
          <w:r w:rsidRPr="00061753">
            <w:rPr>
              <w:i/>
              <w:color w:val="0070C0"/>
              <w:sz w:val="16"/>
              <w:szCs w:val="16"/>
            </w:rPr>
            <w:t xml:space="preserve">interventi di cui al Decreto del Ministro dell’istruzione e del merito 15 novembre 2024, n.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1,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vvis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proofErr w:type="spellStart"/>
          <w:r w:rsidRPr="00061753">
            <w:rPr>
              <w:i/>
              <w:color w:val="0070C0"/>
              <w:w w:val="90"/>
              <w:sz w:val="16"/>
              <w:szCs w:val="16"/>
            </w:rPr>
            <w:t>Prot</w:t>
          </w:r>
          <w:proofErr w:type="spellEnd"/>
          <w:r w:rsidRPr="00061753">
            <w:rPr>
              <w:i/>
              <w:color w:val="0070C0"/>
              <w:w w:val="90"/>
              <w:sz w:val="16"/>
              <w:szCs w:val="16"/>
            </w:rPr>
            <w:t>.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64310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/04/2025</w:t>
          </w:r>
          <w:r w:rsidRPr="00061753">
            <w:rPr>
              <w:i/>
              <w:color w:val="0070C0"/>
              <w:spacing w:val="-6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“Percor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orientament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rivolt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ll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clas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terze,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quart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 xml:space="preserve">e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qui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l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stituzion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colastiche secondari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econ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gra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n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ordinament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oce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tutor”.</w:t>
          </w:r>
        </w:p>
        <w:p w14:paraId="6607A495" w14:textId="3DBF3BA2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color w:val="0070C0"/>
              <w:sz w:val="16"/>
              <w:szCs w:val="16"/>
            </w:rPr>
            <w:t>Codice Progetto:</w:t>
          </w:r>
          <w:r>
            <w:rPr>
              <w:color w:val="0070C0"/>
              <w:sz w:val="16"/>
              <w:szCs w:val="16"/>
            </w:rPr>
            <w:t xml:space="preserve"> </w:t>
          </w:r>
          <w:r w:rsidRPr="006351EC">
            <w:rPr>
              <w:color w:val="0070C0"/>
              <w:sz w:val="16"/>
              <w:szCs w:val="16"/>
            </w:rPr>
            <w:t>1</w:t>
          </w:r>
          <w:r>
            <w:rPr>
              <w:color w:val="0070C0"/>
              <w:sz w:val="16"/>
              <w:szCs w:val="16"/>
            </w:rPr>
            <w:t>0.1.6A</w:t>
          </w:r>
          <w:r w:rsidRPr="006351EC">
            <w:rPr>
              <w:color w:val="0070C0"/>
              <w:sz w:val="16"/>
              <w:szCs w:val="16"/>
            </w:rPr>
            <w:t>-F</w:t>
          </w:r>
          <w:r>
            <w:rPr>
              <w:color w:val="0070C0"/>
              <w:sz w:val="16"/>
              <w:szCs w:val="16"/>
            </w:rPr>
            <w:t>DRPOC</w:t>
          </w:r>
          <w:r w:rsidRPr="006351EC">
            <w:rPr>
              <w:color w:val="0070C0"/>
              <w:sz w:val="16"/>
              <w:szCs w:val="16"/>
            </w:rPr>
            <w:t>-PU-202</w:t>
          </w:r>
          <w:r>
            <w:rPr>
              <w:color w:val="0070C0"/>
              <w:sz w:val="16"/>
              <w:szCs w:val="16"/>
            </w:rPr>
            <w:t xml:space="preserve">4-101                                                                                                                    </w:t>
          </w:r>
          <w:r w:rsidRPr="007A740A">
            <w:rPr>
              <w:b/>
              <w:color w:val="0070C0"/>
              <w:sz w:val="16"/>
              <w:szCs w:val="16"/>
            </w:rPr>
            <w:t xml:space="preserve"> </w:t>
          </w:r>
          <w:proofErr w:type="gramStart"/>
          <w:r w:rsidRPr="007A740A">
            <w:rPr>
              <w:b/>
              <w:color w:val="0070C0"/>
              <w:sz w:val="16"/>
              <w:szCs w:val="16"/>
            </w:rPr>
            <w:t>CUP</w:t>
          </w:r>
          <w:r w:rsidRPr="006351EC">
            <w:rPr>
              <w:color w:val="0070C0"/>
              <w:sz w:val="16"/>
              <w:szCs w:val="16"/>
            </w:rPr>
            <w:t>:  D</w:t>
          </w:r>
          <w:proofErr w:type="gramEnd"/>
          <w:r>
            <w:rPr>
              <w:color w:val="0070C0"/>
              <w:sz w:val="16"/>
              <w:szCs w:val="16"/>
            </w:rPr>
            <w:t>84D25001020001</w:t>
          </w:r>
        </w:p>
        <w:p w14:paraId="0EB11D03" w14:textId="002DF501" w:rsidR="00CD4F62" w:rsidRDefault="00CD4F62" w:rsidP="0076634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8672"/>
            </w:tabs>
            <w:ind w:left="1738"/>
            <w:rPr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 wp14:anchorId="01D41962" wp14:editId="4610FE1B">
                <wp:simplePos x="0" y="0"/>
                <wp:positionH relativeFrom="page">
                  <wp:posOffset>-41952</wp:posOffset>
                </wp:positionH>
                <wp:positionV relativeFrom="page">
                  <wp:posOffset>1579050</wp:posOffset>
                </wp:positionV>
                <wp:extent cx="881492" cy="628591"/>
                <wp:effectExtent l="0" t="0" r="0" b="0"/>
                <wp:wrapNone/>
                <wp:docPr id="95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492" cy="62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26AA1934">
                <wp:simplePos x="0" y="0"/>
                <wp:positionH relativeFrom="column">
                  <wp:posOffset>1761490</wp:posOffset>
                </wp:positionH>
                <wp:positionV relativeFrom="paragraph">
                  <wp:posOffset>22479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96" name="Immagin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7AFE6B4">
                    <wp:simplePos x="0" y="0"/>
                    <wp:positionH relativeFrom="column">
                      <wp:posOffset>2977005</wp:posOffset>
                    </wp:positionH>
                    <wp:positionV relativeFrom="paragraph">
                      <wp:posOffset>33397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34.4pt;margin-top:26.3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8tF4I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24D2C2FA" wp14:editId="02D31CC7">
                <wp:simplePos x="0" y="0"/>
                <wp:positionH relativeFrom="margin">
                  <wp:posOffset>5385916</wp:posOffset>
                </wp:positionH>
                <wp:positionV relativeFrom="topMargin">
                  <wp:posOffset>1578352</wp:posOffset>
                </wp:positionV>
                <wp:extent cx="845820" cy="827405"/>
                <wp:effectExtent l="0" t="0" r="0" b="0"/>
                <wp:wrapNone/>
                <wp:docPr id="97" name="Immagin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7E1CD345" w:rsidR="00CD4F62" w:rsidRDefault="00CD4F62" w:rsidP="0076634D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09C09990">
                <wp:simplePos x="0" y="0"/>
                <wp:positionH relativeFrom="margin">
                  <wp:posOffset>903570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98" name="Immagine 9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38891639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4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2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</w:num>
  <w:num w:numId="11">
    <w:abstractNumId w:val="3"/>
  </w:num>
  <w:num w:numId="12">
    <w:abstractNumId w:val="11"/>
  </w:num>
  <w:num w:numId="13">
    <w:abstractNumId w:val="35"/>
  </w:num>
  <w:num w:numId="14">
    <w:abstractNumId w:val="1"/>
  </w:num>
  <w:num w:numId="15">
    <w:abstractNumId w:val="18"/>
  </w:num>
  <w:num w:numId="16">
    <w:abstractNumId w:val="29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25"/>
  </w:num>
  <w:num w:numId="22">
    <w:abstractNumId w:val="12"/>
  </w:num>
  <w:num w:numId="23">
    <w:abstractNumId w:val="42"/>
  </w:num>
  <w:num w:numId="24">
    <w:abstractNumId w:val="36"/>
  </w:num>
  <w:num w:numId="25">
    <w:abstractNumId w:val="5"/>
  </w:num>
  <w:num w:numId="26">
    <w:abstractNumId w:val="14"/>
  </w:num>
  <w:num w:numId="27">
    <w:abstractNumId w:val="39"/>
  </w:num>
  <w:num w:numId="28">
    <w:abstractNumId w:val="37"/>
  </w:num>
  <w:num w:numId="29">
    <w:abstractNumId w:val="22"/>
  </w:num>
  <w:num w:numId="30">
    <w:abstractNumId w:val="38"/>
  </w:num>
  <w:num w:numId="31">
    <w:abstractNumId w:val="24"/>
  </w:num>
  <w:num w:numId="32">
    <w:abstractNumId w:val="26"/>
  </w:num>
  <w:num w:numId="33">
    <w:abstractNumId w:val="10"/>
  </w:num>
  <w:num w:numId="34">
    <w:abstractNumId w:val="27"/>
  </w:num>
  <w:num w:numId="35">
    <w:abstractNumId w:val="8"/>
  </w:num>
  <w:num w:numId="36">
    <w:abstractNumId w:val="31"/>
  </w:num>
  <w:num w:numId="37">
    <w:abstractNumId w:val="2"/>
  </w:num>
  <w:num w:numId="38">
    <w:abstractNumId w:val="40"/>
  </w:num>
  <w:num w:numId="39">
    <w:abstractNumId w:val="21"/>
  </w:num>
  <w:num w:numId="40">
    <w:abstractNumId w:val="6"/>
  </w:num>
  <w:num w:numId="41">
    <w:abstractNumId w:val="43"/>
  </w:num>
  <w:num w:numId="42">
    <w:abstractNumId w:val="9"/>
  </w:num>
  <w:num w:numId="43">
    <w:abstractNumId w:val="16"/>
  </w:num>
  <w:num w:numId="44">
    <w:abstractNumId w:val="34"/>
  </w:num>
  <w:num w:numId="45">
    <w:abstractNumId w:val="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0F38D4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481E"/>
    <w:rsid w:val="00236E12"/>
    <w:rsid w:val="002408B7"/>
    <w:rsid w:val="002432DA"/>
    <w:rsid w:val="00243F3C"/>
    <w:rsid w:val="002535D9"/>
    <w:rsid w:val="00254827"/>
    <w:rsid w:val="00260864"/>
    <w:rsid w:val="00262677"/>
    <w:rsid w:val="002646B2"/>
    <w:rsid w:val="00265893"/>
    <w:rsid w:val="0026697A"/>
    <w:rsid w:val="00274ABC"/>
    <w:rsid w:val="00277B34"/>
    <w:rsid w:val="0028250B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3148"/>
    <w:rsid w:val="002E6BE2"/>
    <w:rsid w:val="002E7216"/>
    <w:rsid w:val="002F0A0C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71E18"/>
    <w:rsid w:val="00475BE6"/>
    <w:rsid w:val="004A5E50"/>
    <w:rsid w:val="004B13AD"/>
    <w:rsid w:val="004E6003"/>
    <w:rsid w:val="004F0BB5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637"/>
    <w:rsid w:val="00783FC2"/>
    <w:rsid w:val="0078631E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B1134"/>
    <w:rsid w:val="008C087A"/>
    <w:rsid w:val="008C2D4D"/>
    <w:rsid w:val="008C53E3"/>
    <w:rsid w:val="008D2E1F"/>
    <w:rsid w:val="008E6DA0"/>
    <w:rsid w:val="008F1035"/>
    <w:rsid w:val="008F13D5"/>
    <w:rsid w:val="008F383E"/>
    <w:rsid w:val="008F6D30"/>
    <w:rsid w:val="008F7F46"/>
    <w:rsid w:val="00900776"/>
    <w:rsid w:val="00910DD7"/>
    <w:rsid w:val="00911989"/>
    <w:rsid w:val="00915DBA"/>
    <w:rsid w:val="00925D73"/>
    <w:rsid w:val="00926A2E"/>
    <w:rsid w:val="00930FDE"/>
    <w:rsid w:val="009375B7"/>
    <w:rsid w:val="00947B1E"/>
    <w:rsid w:val="00957662"/>
    <w:rsid w:val="00974250"/>
    <w:rsid w:val="00993AD4"/>
    <w:rsid w:val="009B059C"/>
    <w:rsid w:val="009D32DD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C6FC9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8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issferrarisdemarcovalzani.edu.it.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5874B-E46B-4E57-B58A-DB0D1183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4</cp:revision>
  <cp:lastPrinted>2024-07-19T06:40:00Z</cp:lastPrinted>
  <dcterms:created xsi:type="dcterms:W3CDTF">2025-07-31T11:21:00Z</dcterms:created>
  <dcterms:modified xsi:type="dcterms:W3CDTF">2025-07-31T11:26:00Z</dcterms:modified>
</cp:coreProperties>
</file>